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2971"/>
      </w:tblGrid>
      <w:tr w:rsidR="007B3D97" w:rsidRPr="00203F82" w14:paraId="0C187602" w14:textId="77777777" w:rsidTr="00321C56">
        <w:tc>
          <w:tcPr>
            <w:tcW w:w="4531" w:type="dxa"/>
          </w:tcPr>
          <w:p w14:paraId="526D96E4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51429D0B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F7E46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32EBFDA6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226EA851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0A3BEB32" w14:textId="735EC15B" w:rsidR="007B3D97" w:rsidRPr="00203F82" w:rsidRDefault="007B3D97" w:rsidP="00321C5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 w:rsidR="00452B0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nioskodawcy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</w:p>
          <w:p w14:paraId="37BA8062" w14:textId="77777777" w:rsidR="007B3D97" w:rsidRPr="00203F82" w:rsidRDefault="007B3D97" w:rsidP="00321C5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8DBF151" w14:textId="77777777" w:rsidR="007B3D97" w:rsidRPr="00203F82" w:rsidRDefault="007B3D97" w:rsidP="00321C5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78C56F5D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4E32CD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………………………….</w:t>
            </w:r>
          </w:p>
          <w:p w14:paraId="57FFD197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miejscowość, data)</w:t>
            </w:r>
          </w:p>
        </w:tc>
      </w:tr>
      <w:tr w:rsidR="007B3D97" w:rsidRPr="00203F82" w14:paraId="3EEEF186" w14:textId="77777777" w:rsidTr="00321C56">
        <w:trPr>
          <w:trHeight w:val="1414"/>
        </w:trPr>
        <w:tc>
          <w:tcPr>
            <w:tcW w:w="4531" w:type="dxa"/>
          </w:tcPr>
          <w:p w14:paraId="2173F0A3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77E362BF" w14:textId="77777777" w:rsidR="007B3D97" w:rsidRDefault="007B3D97" w:rsidP="00321C56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695028CE" w14:textId="77777777" w:rsidR="007B3D97" w:rsidRDefault="007B3D97" w:rsidP="00321C56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433A4492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2D6577CC" w14:textId="3663AE02" w:rsidR="007B3D97" w:rsidRPr="006A5E0A" w:rsidRDefault="007B3D97" w:rsidP="00321C5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ełnomocnika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1"/>
            </w:r>
          </w:p>
        </w:tc>
        <w:tc>
          <w:tcPr>
            <w:tcW w:w="4531" w:type="dxa"/>
            <w:gridSpan w:val="2"/>
            <w:vAlign w:val="center"/>
          </w:tcPr>
          <w:p w14:paraId="28B19006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7B3D97" w:rsidRPr="00203F82" w14:paraId="23AA342B" w14:textId="77777777" w:rsidTr="00321C56">
        <w:trPr>
          <w:trHeight w:val="1247"/>
        </w:trPr>
        <w:tc>
          <w:tcPr>
            <w:tcW w:w="4531" w:type="dxa"/>
          </w:tcPr>
          <w:p w14:paraId="6FB4761F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7924784C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karpacki Zarząd Dróg </w:t>
            </w:r>
          </w:p>
          <w:p w14:paraId="0727F153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>Wojewódzkich w Rzeszowie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2261BE6B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ul. T. Boya Żeleńskiego 19a</w:t>
            </w:r>
          </w:p>
          <w:p w14:paraId="1AD2CA5E" w14:textId="77777777" w:rsidR="007B3D97" w:rsidRPr="00B8429E" w:rsidRDefault="007B3D97" w:rsidP="00321C5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35-105 Rzeszów</w:t>
            </w:r>
          </w:p>
        </w:tc>
      </w:tr>
    </w:tbl>
    <w:p w14:paraId="53A01C0E" w14:textId="77777777" w:rsidR="007B3D97" w:rsidRPr="00203F82" w:rsidRDefault="007B3D97" w:rsidP="007B3D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DA4EC" w14:textId="279C688D" w:rsidR="00801E32" w:rsidRPr="007B3D97" w:rsidRDefault="007B3D97" w:rsidP="007B3D97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5017E">
        <w:rPr>
          <w:rFonts w:ascii="Arial" w:eastAsia="Times New Roman" w:hAnsi="Arial" w:cs="Arial"/>
          <w:b/>
          <w:lang w:eastAsia="pl-PL"/>
        </w:rPr>
        <w:t>WNIOSEK</w:t>
      </w:r>
    </w:p>
    <w:p w14:paraId="177D9C78" w14:textId="64B5396D" w:rsidR="00784FE8" w:rsidRPr="00E87FF7" w:rsidRDefault="00784FE8" w:rsidP="00801E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7FF7">
        <w:rPr>
          <w:rFonts w:ascii="Arial" w:hAnsi="Arial" w:cs="Arial"/>
          <w:b/>
          <w:sz w:val="20"/>
          <w:szCs w:val="20"/>
        </w:rPr>
        <w:t xml:space="preserve">o </w:t>
      </w:r>
      <w:r w:rsidR="003514E9" w:rsidRPr="003514E9">
        <w:rPr>
          <w:rFonts w:ascii="Arial" w:hAnsi="Arial" w:cs="Arial"/>
          <w:b/>
          <w:sz w:val="20"/>
          <w:szCs w:val="20"/>
        </w:rPr>
        <w:t xml:space="preserve">uzgodnienie </w:t>
      </w:r>
      <w:r w:rsidR="003514E9">
        <w:rPr>
          <w:rFonts w:ascii="Arial" w:hAnsi="Arial" w:cs="Arial"/>
          <w:b/>
          <w:sz w:val="20"/>
          <w:szCs w:val="20"/>
        </w:rPr>
        <w:t>rozwiązań projektowych</w:t>
      </w:r>
    </w:p>
    <w:p w14:paraId="0400A4C8" w14:textId="77777777" w:rsidR="00801E32" w:rsidRPr="00E87FF7" w:rsidRDefault="00801E32" w:rsidP="00801E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04A4A" w14:textId="14CC0E19" w:rsidR="0082462E" w:rsidRPr="0021736C" w:rsidRDefault="00784FE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Wnoszę o </w:t>
      </w:r>
      <w:r w:rsidR="003514E9">
        <w:rPr>
          <w:rFonts w:ascii="Arial" w:hAnsi="Arial" w:cs="Arial"/>
          <w:sz w:val="20"/>
          <w:szCs w:val="20"/>
        </w:rPr>
        <w:t xml:space="preserve">uzgodnienie rozwiązań projektowych dotyczących </w:t>
      </w:r>
      <w:r w:rsidR="0082462E" w:rsidRPr="0021736C">
        <w:rPr>
          <w:rFonts w:ascii="Arial" w:hAnsi="Arial" w:cs="Arial"/>
          <w:sz w:val="20"/>
          <w:szCs w:val="20"/>
        </w:rPr>
        <w:t>:</w:t>
      </w:r>
    </w:p>
    <w:p w14:paraId="0BE35D1E" w14:textId="1110BCAE" w:rsidR="00E20A58" w:rsidRPr="0021736C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6547D">
        <w:rPr>
          <w:rFonts w:ascii="Arial" w:hAnsi="Arial" w:cs="Arial"/>
          <w:sz w:val="20"/>
          <w:szCs w:val="20"/>
        </w:rPr>
      </w:r>
      <w:r w:rsidR="00C6547D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lokalizacj</w:t>
      </w:r>
      <w:r w:rsidR="003514E9">
        <w:rPr>
          <w:rFonts w:ascii="Arial" w:hAnsi="Arial" w:cs="Arial"/>
          <w:sz w:val="20"/>
          <w:szCs w:val="20"/>
        </w:rPr>
        <w:t>i</w:t>
      </w:r>
      <w:r w:rsidRPr="0021736C">
        <w:rPr>
          <w:rFonts w:ascii="Arial" w:hAnsi="Arial" w:cs="Arial"/>
          <w:sz w:val="20"/>
          <w:szCs w:val="20"/>
        </w:rPr>
        <w:t xml:space="preserve"> zjazdu</w:t>
      </w:r>
    </w:p>
    <w:p w14:paraId="693A0569" w14:textId="3DD8C3E3" w:rsidR="00E20A58" w:rsidRPr="0021736C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6547D">
        <w:rPr>
          <w:rFonts w:ascii="Arial" w:hAnsi="Arial" w:cs="Arial"/>
          <w:sz w:val="20"/>
          <w:szCs w:val="20"/>
        </w:rPr>
      </w:r>
      <w:r w:rsidR="00C6547D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przebudow</w:t>
      </w:r>
      <w:r w:rsidR="003514E9">
        <w:rPr>
          <w:rFonts w:ascii="Arial" w:hAnsi="Arial" w:cs="Arial"/>
          <w:sz w:val="20"/>
          <w:szCs w:val="20"/>
        </w:rPr>
        <w:t>y</w:t>
      </w:r>
      <w:r w:rsidRPr="0021736C">
        <w:rPr>
          <w:rFonts w:ascii="Arial" w:hAnsi="Arial" w:cs="Arial"/>
          <w:sz w:val="20"/>
          <w:szCs w:val="20"/>
        </w:rPr>
        <w:t xml:space="preserve"> zjazdu</w:t>
      </w:r>
    </w:p>
    <w:p w14:paraId="0A56F98D" w14:textId="6258E344" w:rsidR="00E20A58" w:rsidRPr="0021736C" w:rsidRDefault="00452B0F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20A58" w:rsidRPr="0021736C">
        <w:rPr>
          <w:rFonts w:ascii="Arial" w:hAnsi="Arial" w:cs="Arial"/>
          <w:sz w:val="20"/>
          <w:szCs w:val="20"/>
        </w:rPr>
        <w:t xml:space="preserve"> drogi wojewódzkiej: Nr ……………………… </w:t>
      </w:r>
    </w:p>
    <w:p w14:paraId="07B58B23" w14:textId="334D7B58" w:rsidR="003514E9" w:rsidRPr="003514E9" w:rsidRDefault="0021736C" w:rsidP="00351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14E9">
        <w:rPr>
          <w:rFonts w:ascii="Arial" w:hAnsi="Arial" w:cs="Arial"/>
          <w:sz w:val="20"/>
          <w:szCs w:val="20"/>
        </w:rPr>
        <w:t>relacji: ………………………………………………………………………………………</w:t>
      </w:r>
      <w:r w:rsidR="00363C92">
        <w:rPr>
          <w:rFonts w:ascii="Arial" w:hAnsi="Arial" w:cs="Arial"/>
          <w:sz w:val="20"/>
          <w:szCs w:val="20"/>
        </w:rPr>
        <w:t>…..</w:t>
      </w:r>
      <w:r w:rsidRPr="003514E9">
        <w:rPr>
          <w:rFonts w:ascii="Arial" w:hAnsi="Arial" w:cs="Arial"/>
          <w:sz w:val="20"/>
          <w:szCs w:val="20"/>
        </w:rPr>
        <w:t>………</w:t>
      </w:r>
    </w:p>
    <w:p w14:paraId="03720C11" w14:textId="1F57D5E6" w:rsidR="003514E9" w:rsidRDefault="003514E9" w:rsidP="003514E9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nia……………………………………………………………………………………………..</w:t>
      </w:r>
    </w:p>
    <w:p w14:paraId="68EB5214" w14:textId="4AE3A00E" w:rsidR="003514E9" w:rsidRDefault="003514E9" w:rsidP="008206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</w:p>
    <w:p w14:paraId="094C135C" w14:textId="03FE56FE" w:rsidR="003514E9" w:rsidRDefault="003514E9" w:rsidP="008206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</w:p>
    <w:p w14:paraId="626C7077" w14:textId="3E81A76D" w:rsidR="003514E9" w:rsidRDefault="003514E9" w:rsidP="003514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godność z zapisami decyzji znak:……………………………………………z dnia…………</w:t>
      </w:r>
      <w:r w:rsidR="00363C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</w:p>
    <w:p w14:paraId="16B46712" w14:textId="3CAB6864" w:rsidR="003514E9" w:rsidRDefault="003514E9" w:rsidP="003514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oszę o o</w:t>
      </w:r>
      <w:r w:rsidRPr="003514E9">
        <w:rPr>
          <w:rFonts w:ascii="Arial" w:hAnsi="Arial" w:cs="Arial"/>
          <w:sz w:val="20"/>
          <w:szCs w:val="20"/>
        </w:rPr>
        <w:t>dbiór</w:t>
      </w:r>
      <w:r>
        <w:rPr>
          <w:rFonts w:ascii="Arial" w:hAnsi="Arial" w:cs="Arial"/>
          <w:sz w:val="20"/>
          <w:szCs w:val="20"/>
        </w:rPr>
        <w:t xml:space="preserve"> uzgodnionej</w:t>
      </w:r>
      <w:r w:rsidRPr="003514E9">
        <w:rPr>
          <w:rFonts w:ascii="Arial" w:hAnsi="Arial" w:cs="Arial"/>
          <w:sz w:val="20"/>
          <w:szCs w:val="20"/>
        </w:rPr>
        <w:t xml:space="preserve"> dokumentacji</w:t>
      </w:r>
      <w:r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3"/>
      </w:r>
      <w:r w:rsidRPr="003514E9">
        <w:rPr>
          <w:rFonts w:ascii="Arial" w:hAnsi="Arial" w:cs="Arial"/>
          <w:sz w:val="20"/>
          <w:szCs w:val="20"/>
        </w:rPr>
        <w:t>:</w:t>
      </w:r>
    </w:p>
    <w:p w14:paraId="21E2DC7B" w14:textId="7AE9EE9E" w:rsidR="003514E9" w:rsidRPr="0021736C" w:rsidRDefault="003514E9" w:rsidP="00351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6547D">
        <w:rPr>
          <w:rFonts w:ascii="Arial" w:hAnsi="Arial" w:cs="Arial"/>
          <w:sz w:val="20"/>
          <w:szCs w:val="20"/>
        </w:rPr>
      </w:r>
      <w:r w:rsidR="00C6547D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iście</w:t>
      </w:r>
    </w:p>
    <w:p w14:paraId="17312457" w14:textId="0C1D16B0" w:rsidR="003514E9" w:rsidRPr="0021736C" w:rsidRDefault="003514E9" w:rsidP="00351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6547D">
        <w:rPr>
          <w:rFonts w:ascii="Arial" w:hAnsi="Arial" w:cs="Arial"/>
          <w:sz w:val="20"/>
          <w:szCs w:val="20"/>
        </w:rPr>
      </w:r>
      <w:r w:rsidR="00C6547D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cztą – odesłać na adres………………………………………………………………………………………………………………</w:t>
      </w:r>
    </w:p>
    <w:p w14:paraId="0BC79291" w14:textId="2DE05E31" w:rsidR="00784FE8" w:rsidRPr="003514E9" w:rsidRDefault="00784FE8" w:rsidP="003514E9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3514E9">
        <w:rPr>
          <w:rFonts w:ascii="Arial" w:hAnsi="Arial" w:cs="Arial"/>
          <w:sz w:val="20"/>
          <w:szCs w:val="20"/>
        </w:rPr>
        <w:t>D</w:t>
      </w:r>
      <w:r w:rsidR="009C33F3" w:rsidRPr="003514E9">
        <w:rPr>
          <w:rFonts w:ascii="Arial" w:hAnsi="Arial" w:cs="Arial"/>
          <w:sz w:val="20"/>
          <w:szCs w:val="20"/>
        </w:rPr>
        <w:t>o niniejszego wniosku załączam:</w:t>
      </w:r>
    </w:p>
    <w:p w14:paraId="35553E6D" w14:textId="4B72BF2E" w:rsidR="003C48C7" w:rsidRPr="003514E9" w:rsidRDefault="003514E9" w:rsidP="0021736C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3514E9">
        <w:rPr>
          <w:rFonts w:ascii="Arial" w:hAnsi="Arial" w:cs="Arial"/>
          <w:sz w:val="20"/>
          <w:szCs w:val="20"/>
        </w:rPr>
        <w:t xml:space="preserve">Dokumentację (liczba </w:t>
      </w:r>
      <w:proofErr w:type="spellStart"/>
      <w:r w:rsidRPr="003514E9">
        <w:rPr>
          <w:rFonts w:ascii="Arial" w:hAnsi="Arial" w:cs="Arial"/>
          <w:sz w:val="20"/>
          <w:szCs w:val="20"/>
        </w:rPr>
        <w:t>egz</w:t>
      </w:r>
      <w:proofErr w:type="spellEnd"/>
      <w:r w:rsidRPr="003514E9">
        <w:rPr>
          <w:rFonts w:ascii="Arial" w:hAnsi="Arial" w:cs="Arial"/>
          <w:sz w:val="20"/>
          <w:szCs w:val="20"/>
        </w:rPr>
        <w:t>:…….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494"/>
      </w:tblGrid>
      <w:tr w:rsidR="00E87FF7" w:rsidRPr="00E87FF7" w14:paraId="0E068FE0" w14:textId="77777777" w:rsidTr="003514E9">
        <w:tc>
          <w:tcPr>
            <w:tcW w:w="4216" w:type="dxa"/>
          </w:tcPr>
          <w:p w14:paraId="4112434A" w14:textId="77777777" w:rsidR="00562BB9" w:rsidRPr="00E87FF7" w:rsidRDefault="00562BB9" w:rsidP="008B3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634BDA74" w14:textId="77777777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</w:p>
          <w:p w14:paraId="0F2ADF74" w14:textId="77777777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</w:p>
          <w:p w14:paraId="5C87B68D" w14:textId="77777777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</w:p>
          <w:p w14:paraId="330B734F" w14:textId="77777777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</w:p>
          <w:p w14:paraId="015510A8" w14:textId="40DB2AF3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  <w:r w:rsidRPr="00E87FF7">
              <w:rPr>
                <w:rFonts w:ascii="Arial" w:hAnsi="Arial" w:cs="Arial"/>
              </w:rPr>
              <w:t>………….…………………………………</w:t>
            </w:r>
          </w:p>
          <w:p w14:paraId="74AC38A9" w14:textId="7C5D1957" w:rsidR="00562BB9" w:rsidRPr="00E87FF7" w:rsidRDefault="00562BB9" w:rsidP="00562BB9">
            <w:pPr>
              <w:jc w:val="center"/>
              <w:rPr>
                <w:rFonts w:ascii="Arial" w:hAnsi="Arial" w:cs="Arial"/>
                <w:i/>
                <w:iCs/>
              </w:rPr>
            </w:pPr>
            <w:r w:rsidRPr="002173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czytelny podpis </w:t>
            </w:r>
            <w:r w:rsidR="00452B0F">
              <w:rPr>
                <w:rFonts w:ascii="Arial" w:hAnsi="Arial" w:cs="Arial"/>
                <w:i/>
                <w:iCs/>
                <w:sz w:val="18"/>
                <w:szCs w:val="18"/>
              </w:rPr>
              <w:t>wnioskodawcy</w:t>
            </w:r>
            <w:r w:rsidRPr="0021736C">
              <w:rPr>
                <w:rFonts w:ascii="Arial" w:hAnsi="Arial" w:cs="Arial"/>
                <w:i/>
                <w:iCs/>
                <w:sz w:val="18"/>
                <w:szCs w:val="18"/>
              </w:rPr>
              <w:t>/pełnomocnika)</w:t>
            </w:r>
          </w:p>
        </w:tc>
      </w:tr>
    </w:tbl>
    <w:p w14:paraId="7CA24752" w14:textId="5C667038" w:rsidR="00334CA9" w:rsidRDefault="00334CA9" w:rsidP="003514E9">
      <w:pPr>
        <w:spacing w:after="60" w:line="240" w:lineRule="auto"/>
        <w:ind w:right="-567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sectPr w:rsidR="00334CA9" w:rsidSect="003514E9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CD226" w14:textId="77777777" w:rsidR="00A32CC6" w:rsidRDefault="00A32CC6" w:rsidP="009C33F3">
      <w:pPr>
        <w:spacing w:after="0" w:line="240" w:lineRule="auto"/>
      </w:pPr>
      <w:r>
        <w:separator/>
      </w:r>
    </w:p>
  </w:endnote>
  <w:endnote w:type="continuationSeparator" w:id="0">
    <w:p w14:paraId="423FC457" w14:textId="77777777" w:rsidR="00A32CC6" w:rsidRDefault="00A32CC6" w:rsidP="009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4AAB" w14:textId="77777777" w:rsidR="00B4316C" w:rsidRDefault="00B4316C" w:rsidP="00B4316C">
    <w:pPr>
      <w:pStyle w:val="Stopka"/>
      <w:rPr>
        <w:rFonts w:ascii="Arial" w:hAnsi="Arial" w:cs="Arial"/>
        <w:i/>
        <w:iCs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4316C" w14:paraId="085B78C4" w14:textId="77777777" w:rsidTr="00B4316C">
      <w:tc>
        <w:tcPr>
          <w:tcW w:w="3020" w:type="dxa"/>
          <w:vAlign w:val="center"/>
        </w:tcPr>
        <w:p w14:paraId="48605BBD" w14:textId="77777777" w:rsidR="00B4316C" w:rsidRDefault="00B4316C" w:rsidP="00B4316C">
          <w:pPr>
            <w:pStyle w:val="Stopk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3020" w:type="dxa"/>
          <w:vAlign w:val="center"/>
        </w:tcPr>
        <w:p w14:paraId="33AC3462" w14:textId="01144B85" w:rsidR="00B4316C" w:rsidRDefault="00B4316C" w:rsidP="00B4316C">
          <w:pPr>
            <w:pStyle w:val="Stopka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562BB9">
            <w:rPr>
              <w:rFonts w:ascii="Arial" w:hAnsi="Arial" w:cs="Arial"/>
              <w:i/>
              <w:iCs/>
              <w:sz w:val="18"/>
              <w:szCs w:val="18"/>
            </w:rPr>
            <w:t xml:space="preserve">Strona 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6547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t xml:space="preserve"> z 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instrText xml:space="preserve"> NUMPAGES   \* MERGEFORMAT </w:instrTex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6547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3020" w:type="dxa"/>
          <w:vAlign w:val="center"/>
        </w:tcPr>
        <w:p w14:paraId="70625B75" w14:textId="39C570CC" w:rsidR="00B4316C" w:rsidRDefault="00B4316C" w:rsidP="00B4316C">
          <w:pPr>
            <w:pStyle w:val="Stopka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B4316C">
            <w:rPr>
              <w:rFonts w:ascii="Arial" w:hAnsi="Arial" w:cs="Arial"/>
              <w:i/>
              <w:iCs/>
              <w:sz w:val="16"/>
              <w:szCs w:val="16"/>
            </w:rPr>
            <w:t>B.1</w:t>
          </w:r>
          <w:r w:rsidR="00F802CF">
            <w:rPr>
              <w:rFonts w:ascii="Arial" w:hAnsi="Arial" w:cs="Arial"/>
              <w:i/>
              <w:iCs/>
              <w:sz w:val="16"/>
              <w:szCs w:val="16"/>
            </w:rPr>
            <w:t>.</w:t>
          </w:r>
          <w:r w:rsidR="003514E9">
            <w:rPr>
              <w:rFonts w:ascii="Arial" w:hAnsi="Arial" w:cs="Arial"/>
              <w:i/>
              <w:iCs/>
              <w:sz w:val="16"/>
              <w:szCs w:val="16"/>
            </w:rPr>
            <w:t>2</w:t>
          </w:r>
          <w:r w:rsidRPr="00B4316C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4D4E1F">
            <w:rPr>
              <w:rFonts w:ascii="Arial" w:hAnsi="Arial" w:cs="Arial"/>
              <w:i/>
              <w:iCs/>
              <w:sz w:val="16"/>
              <w:szCs w:val="16"/>
            </w:rPr>
            <w:t>–</w:t>
          </w:r>
          <w:r w:rsidRPr="00B4316C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C6547D">
            <w:rPr>
              <w:rFonts w:ascii="Calibri" w:eastAsia="Calibri" w:hAnsi="Calibri" w:cs="Arial"/>
              <w:i/>
              <w:iCs/>
              <w:sz w:val="16"/>
              <w:szCs w:val="16"/>
            </w:rPr>
            <w:t>maj 2026</w:t>
          </w:r>
        </w:p>
      </w:tc>
    </w:tr>
  </w:tbl>
  <w:p w14:paraId="43B67C77" w14:textId="1C07A1C8" w:rsidR="002B0F0B" w:rsidRPr="00B4316C" w:rsidRDefault="00B4316C" w:rsidP="00B4316C">
    <w:pPr>
      <w:pStyle w:val="Stopka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D4452" w14:textId="77777777" w:rsidR="00A32CC6" w:rsidRDefault="00A32CC6" w:rsidP="009C33F3">
      <w:pPr>
        <w:spacing w:after="0" w:line="240" w:lineRule="auto"/>
      </w:pPr>
      <w:r>
        <w:separator/>
      </w:r>
    </w:p>
  </w:footnote>
  <w:footnote w:type="continuationSeparator" w:id="0">
    <w:p w14:paraId="694C54C6" w14:textId="77777777" w:rsidR="00A32CC6" w:rsidRDefault="00A32CC6" w:rsidP="009C33F3">
      <w:pPr>
        <w:spacing w:after="0" w:line="240" w:lineRule="auto"/>
      </w:pPr>
      <w:r>
        <w:continuationSeparator/>
      </w:r>
    </w:p>
  </w:footnote>
  <w:footnote w:id="1">
    <w:p w14:paraId="6770CCD7" w14:textId="3252BF71" w:rsidR="007B3D97" w:rsidRDefault="007B3D97" w:rsidP="007B3D97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</w:t>
      </w:r>
      <w:r w:rsidR="00452B0F">
        <w:t>wnioskodawca</w:t>
      </w:r>
      <w:r>
        <w:t xml:space="preserve"> działa przez pełnomocnika</w:t>
      </w:r>
    </w:p>
  </w:footnote>
  <w:footnote w:id="2">
    <w:p w14:paraId="6D6F3463" w14:textId="77777777" w:rsidR="007B3D97" w:rsidRDefault="007B3D97" w:rsidP="007B3D97">
      <w:pPr>
        <w:pStyle w:val="Tekstprzypisudolnego"/>
      </w:pPr>
      <w:bookmarkStart w:id="1" w:name="_Hlk219808872"/>
      <w:bookmarkStart w:id="2" w:name="_Hlk219808873"/>
      <w:r>
        <w:rPr>
          <w:rStyle w:val="Odwoanieprzypisudolnego"/>
        </w:rPr>
        <w:footnoteRef/>
      </w:r>
      <w:r>
        <w:t xml:space="preserve"> Podkarpacki Zarząd Dróg Wojewódzkich w Rzeszowie działa w imieniu Zarządu Województwa Podkarpackiego</w:t>
      </w:r>
      <w:bookmarkEnd w:id="1"/>
      <w:bookmarkEnd w:id="2"/>
    </w:p>
  </w:footnote>
  <w:footnote w:id="3">
    <w:p w14:paraId="7E752762" w14:textId="77777777" w:rsidR="003514E9" w:rsidRDefault="003514E9" w:rsidP="00351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4E9">
        <w:t xml:space="preserve">W przypadku nieodebrania osobistego w terminie 30 dnia od dnia złożenia wniosku dokumentacja zostanie </w:t>
      </w:r>
      <w:r>
        <w:t xml:space="preserve">  </w:t>
      </w:r>
    </w:p>
    <w:p w14:paraId="16D08C0A" w14:textId="120A3D5A" w:rsidR="003514E9" w:rsidRDefault="003514E9" w:rsidP="003514E9">
      <w:pPr>
        <w:pStyle w:val="Tekstprzypisudolnego"/>
      </w:pPr>
      <w:r>
        <w:t xml:space="preserve">  </w:t>
      </w:r>
      <w:r w:rsidRPr="003514E9">
        <w:t>odesłana poczt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B"/>
    <w:multiLevelType w:val="hybridMultilevel"/>
    <w:tmpl w:val="52D404C8"/>
    <w:lvl w:ilvl="0" w:tplc="40021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A3D17"/>
    <w:multiLevelType w:val="hybridMultilevel"/>
    <w:tmpl w:val="3D3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6087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33AC"/>
    <w:multiLevelType w:val="hybridMultilevel"/>
    <w:tmpl w:val="19E8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F2279"/>
    <w:multiLevelType w:val="multilevel"/>
    <w:tmpl w:val="0A70C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1323C8"/>
    <w:multiLevelType w:val="multilevel"/>
    <w:tmpl w:val="B63EE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7177C"/>
    <w:multiLevelType w:val="hybridMultilevel"/>
    <w:tmpl w:val="59AA5254"/>
    <w:lvl w:ilvl="0" w:tplc="40021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7B601A"/>
    <w:multiLevelType w:val="hybridMultilevel"/>
    <w:tmpl w:val="97669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240D4"/>
    <w:multiLevelType w:val="hybridMultilevel"/>
    <w:tmpl w:val="3E604ADA"/>
    <w:lvl w:ilvl="0" w:tplc="0FE89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3"/>
    <w:rsid w:val="00011234"/>
    <w:rsid w:val="000249E1"/>
    <w:rsid w:val="000903F4"/>
    <w:rsid w:val="00097719"/>
    <w:rsid w:val="000A72F2"/>
    <w:rsid w:val="000B4A84"/>
    <w:rsid w:val="000B648D"/>
    <w:rsid w:val="000D299E"/>
    <w:rsid w:val="00127AE0"/>
    <w:rsid w:val="001453EE"/>
    <w:rsid w:val="001708B7"/>
    <w:rsid w:val="001719C6"/>
    <w:rsid w:val="00172EC1"/>
    <w:rsid w:val="00177840"/>
    <w:rsid w:val="001876B5"/>
    <w:rsid w:val="001B308C"/>
    <w:rsid w:val="001D30D0"/>
    <w:rsid w:val="001F46D1"/>
    <w:rsid w:val="00203F82"/>
    <w:rsid w:val="002046CB"/>
    <w:rsid w:val="0021736C"/>
    <w:rsid w:val="00267D70"/>
    <w:rsid w:val="0027482B"/>
    <w:rsid w:val="00293148"/>
    <w:rsid w:val="002B0F0B"/>
    <w:rsid w:val="00301DC3"/>
    <w:rsid w:val="00334CA9"/>
    <w:rsid w:val="003449D0"/>
    <w:rsid w:val="003514E9"/>
    <w:rsid w:val="00363C92"/>
    <w:rsid w:val="00365412"/>
    <w:rsid w:val="003745F2"/>
    <w:rsid w:val="00396056"/>
    <w:rsid w:val="003A762D"/>
    <w:rsid w:val="003B4EF9"/>
    <w:rsid w:val="003C48C7"/>
    <w:rsid w:val="004119E6"/>
    <w:rsid w:val="00452B0F"/>
    <w:rsid w:val="00491A42"/>
    <w:rsid w:val="00494BEF"/>
    <w:rsid w:val="00496722"/>
    <w:rsid w:val="004D4E1F"/>
    <w:rsid w:val="005525C8"/>
    <w:rsid w:val="00562BB9"/>
    <w:rsid w:val="0056573A"/>
    <w:rsid w:val="00596A87"/>
    <w:rsid w:val="005A1087"/>
    <w:rsid w:val="005A2602"/>
    <w:rsid w:val="005D38FC"/>
    <w:rsid w:val="006108D8"/>
    <w:rsid w:val="00650531"/>
    <w:rsid w:val="00664A99"/>
    <w:rsid w:val="006931E1"/>
    <w:rsid w:val="006A10D4"/>
    <w:rsid w:val="006A5EB6"/>
    <w:rsid w:val="006B232E"/>
    <w:rsid w:val="006C5A5A"/>
    <w:rsid w:val="006D19C1"/>
    <w:rsid w:val="006E3CA0"/>
    <w:rsid w:val="006F5C82"/>
    <w:rsid w:val="00735BB3"/>
    <w:rsid w:val="0075576F"/>
    <w:rsid w:val="00784FE8"/>
    <w:rsid w:val="007A7224"/>
    <w:rsid w:val="007B3D97"/>
    <w:rsid w:val="007E2C16"/>
    <w:rsid w:val="007E5B36"/>
    <w:rsid w:val="007F03A7"/>
    <w:rsid w:val="007F0EBE"/>
    <w:rsid w:val="007F573D"/>
    <w:rsid w:val="00801E32"/>
    <w:rsid w:val="0080246F"/>
    <w:rsid w:val="008110C2"/>
    <w:rsid w:val="008206C1"/>
    <w:rsid w:val="0082462E"/>
    <w:rsid w:val="0082506A"/>
    <w:rsid w:val="00873957"/>
    <w:rsid w:val="008B3B23"/>
    <w:rsid w:val="008D36E4"/>
    <w:rsid w:val="008D5667"/>
    <w:rsid w:val="009105D4"/>
    <w:rsid w:val="00941DFC"/>
    <w:rsid w:val="009C20A2"/>
    <w:rsid w:val="009C33F3"/>
    <w:rsid w:val="009F3F7D"/>
    <w:rsid w:val="00A211B6"/>
    <w:rsid w:val="00A32CC6"/>
    <w:rsid w:val="00A53056"/>
    <w:rsid w:val="00A53CF5"/>
    <w:rsid w:val="00AC7B04"/>
    <w:rsid w:val="00B00991"/>
    <w:rsid w:val="00B25316"/>
    <w:rsid w:val="00B267CC"/>
    <w:rsid w:val="00B4316C"/>
    <w:rsid w:val="00B670FA"/>
    <w:rsid w:val="00B74EFA"/>
    <w:rsid w:val="00B901F8"/>
    <w:rsid w:val="00BA3E23"/>
    <w:rsid w:val="00BF71CB"/>
    <w:rsid w:val="00C17BB8"/>
    <w:rsid w:val="00C51CE5"/>
    <w:rsid w:val="00C6547D"/>
    <w:rsid w:val="00C86D1F"/>
    <w:rsid w:val="00D16827"/>
    <w:rsid w:val="00D3445D"/>
    <w:rsid w:val="00D36733"/>
    <w:rsid w:val="00D57BF2"/>
    <w:rsid w:val="00DA5275"/>
    <w:rsid w:val="00DB5843"/>
    <w:rsid w:val="00DD5F65"/>
    <w:rsid w:val="00DF614C"/>
    <w:rsid w:val="00E20A58"/>
    <w:rsid w:val="00E31F9E"/>
    <w:rsid w:val="00E71DAE"/>
    <w:rsid w:val="00E87FF7"/>
    <w:rsid w:val="00ED29E9"/>
    <w:rsid w:val="00ED3231"/>
    <w:rsid w:val="00F03903"/>
    <w:rsid w:val="00F05E13"/>
    <w:rsid w:val="00F802CF"/>
    <w:rsid w:val="00FA16D8"/>
    <w:rsid w:val="00FB6F25"/>
    <w:rsid w:val="00FE517F"/>
    <w:rsid w:val="00FE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  <w:style w:type="character" w:customStyle="1" w:styleId="cf01">
    <w:name w:val="cf01"/>
    <w:rsid w:val="008B3B23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FB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2BB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E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34C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  <w:style w:type="character" w:customStyle="1" w:styleId="cf01">
    <w:name w:val="cf01"/>
    <w:rsid w:val="008B3B23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FB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2BB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E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34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7065-CF08-4DEE-98B3-790A771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W</cp:lastModifiedBy>
  <cp:revision>10</cp:revision>
  <cp:lastPrinted>2025-05-29T12:31:00Z</cp:lastPrinted>
  <dcterms:created xsi:type="dcterms:W3CDTF">2026-01-20T12:31:00Z</dcterms:created>
  <dcterms:modified xsi:type="dcterms:W3CDTF">2026-04-27T07:01:00Z</dcterms:modified>
</cp:coreProperties>
</file>